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C1" w:rsidRDefault="008533C1" w:rsidP="002C384D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MINUTES OF MEETING OF </w:t>
      </w:r>
      <w:r w:rsidR="002C384D">
        <w:rPr>
          <w:rFonts w:cstheme="minorHAnsi"/>
          <w:b/>
          <w:sz w:val="24"/>
          <w:szCs w:val="24"/>
          <w:u w:val="single"/>
        </w:rPr>
        <w:t>HANMER COMMUNITY COUNCIL</w:t>
      </w:r>
    </w:p>
    <w:p w:rsidR="002C384D" w:rsidRDefault="00D16C11" w:rsidP="008533C1">
      <w:pPr>
        <w:pStyle w:val="NoSpacing"/>
        <w:ind w:left="144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HELD ON TUESDAY</w:t>
      </w:r>
      <w:r w:rsidR="008533C1">
        <w:rPr>
          <w:rFonts w:cstheme="minorHAnsi"/>
          <w:b/>
          <w:sz w:val="24"/>
          <w:szCs w:val="24"/>
          <w:u w:val="single"/>
        </w:rPr>
        <w:t xml:space="preserve"> </w:t>
      </w:r>
      <w:r w:rsidR="0070616C">
        <w:rPr>
          <w:rFonts w:cstheme="minorHAnsi"/>
          <w:b/>
          <w:sz w:val="24"/>
          <w:szCs w:val="24"/>
          <w:u w:val="single"/>
        </w:rPr>
        <w:t>1</w:t>
      </w:r>
      <w:r w:rsidR="0062301E">
        <w:rPr>
          <w:rFonts w:cstheme="minorHAnsi"/>
          <w:b/>
          <w:sz w:val="24"/>
          <w:szCs w:val="24"/>
          <w:u w:val="single"/>
        </w:rPr>
        <w:t>1</w:t>
      </w:r>
      <w:r w:rsidR="0070616C" w:rsidRPr="0070616C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70616C">
        <w:rPr>
          <w:rFonts w:cstheme="minorHAnsi"/>
          <w:b/>
          <w:sz w:val="24"/>
          <w:szCs w:val="24"/>
          <w:u w:val="single"/>
        </w:rPr>
        <w:t xml:space="preserve"> Ma</w:t>
      </w:r>
      <w:r w:rsidR="0062301E">
        <w:rPr>
          <w:rFonts w:cstheme="minorHAnsi"/>
          <w:b/>
          <w:sz w:val="24"/>
          <w:szCs w:val="24"/>
          <w:u w:val="single"/>
        </w:rPr>
        <w:t>y</w:t>
      </w:r>
      <w:r w:rsidR="0004038A">
        <w:rPr>
          <w:rFonts w:cstheme="minorHAnsi"/>
          <w:b/>
          <w:sz w:val="24"/>
          <w:szCs w:val="24"/>
          <w:u w:val="single"/>
        </w:rPr>
        <w:t xml:space="preserve"> 2021</w:t>
      </w:r>
      <w:r w:rsidR="008533C1">
        <w:rPr>
          <w:rFonts w:cstheme="minorHAnsi"/>
          <w:b/>
          <w:sz w:val="24"/>
          <w:szCs w:val="24"/>
          <w:u w:val="single"/>
        </w:rPr>
        <w:t xml:space="preserve"> at 7.30PM VIA ZOOM</w:t>
      </w:r>
      <w:r w:rsidR="002C384D">
        <w:rPr>
          <w:rFonts w:cstheme="minorHAnsi"/>
          <w:b/>
          <w:sz w:val="24"/>
          <w:szCs w:val="24"/>
          <w:u w:val="single"/>
        </w:rPr>
        <w:t xml:space="preserve"> </w:t>
      </w:r>
    </w:p>
    <w:p w:rsidR="002C384D" w:rsidRDefault="002C384D" w:rsidP="000862A2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</w:p>
    <w:p w:rsidR="002C384D" w:rsidRDefault="002C384D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C231C8" w:rsidRDefault="008533C1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RESENT:-</w:t>
      </w:r>
      <w:r>
        <w:rPr>
          <w:rFonts w:cstheme="minorHAnsi"/>
          <w:sz w:val="24"/>
          <w:szCs w:val="24"/>
        </w:rPr>
        <w:t xml:space="preserve"> </w:t>
      </w:r>
    </w:p>
    <w:p w:rsidR="00E43D46" w:rsidRDefault="008533C1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lrs B Weeks,</w:t>
      </w:r>
      <w:r w:rsidR="0070616C">
        <w:rPr>
          <w:rFonts w:cstheme="minorHAnsi"/>
          <w:sz w:val="24"/>
          <w:szCs w:val="24"/>
        </w:rPr>
        <w:t xml:space="preserve"> J Jones,</w:t>
      </w:r>
      <w:r w:rsidR="00D16C11">
        <w:rPr>
          <w:rFonts w:cstheme="minorHAnsi"/>
          <w:sz w:val="24"/>
          <w:szCs w:val="24"/>
        </w:rPr>
        <w:t xml:space="preserve"> S Wyn-Jones</w:t>
      </w:r>
      <w:r w:rsidR="00635BFA">
        <w:rPr>
          <w:rFonts w:cstheme="minorHAnsi"/>
          <w:sz w:val="24"/>
          <w:szCs w:val="24"/>
        </w:rPr>
        <w:t xml:space="preserve">, </w:t>
      </w:r>
      <w:r w:rsidR="00D16C11">
        <w:rPr>
          <w:rFonts w:cstheme="minorHAnsi"/>
          <w:sz w:val="24"/>
          <w:szCs w:val="24"/>
        </w:rPr>
        <w:t xml:space="preserve">E Hanmer, </w:t>
      </w:r>
      <w:r w:rsidR="006E4660">
        <w:rPr>
          <w:rFonts w:cstheme="minorHAnsi"/>
          <w:sz w:val="24"/>
          <w:szCs w:val="24"/>
        </w:rPr>
        <w:t>S Colqhoun, P Pinnington,</w:t>
      </w:r>
      <w:r w:rsidR="00D16C11">
        <w:rPr>
          <w:rFonts w:cstheme="minorHAnsi"/>
          <w:sz w:val="24"/>
          <w:szCs w:val="24"/>
        </w:rPr>
        <w:t>Vice Chairman J Smith and t</w:t>
      </w:r>
      <w:r w:rsidR="00635BFA">
        <w:rPr>
          <w:rFonts w:cstheme="minorHAnsi"/>
          <w:sz w:val="24"/>
          <w:szCs w:val="24"/>
        </w:rPr>
        <w:t>he Clerk</w:t>
      </w:r>
      <w:r w:rsidR="006E4660">
        <w:rPr>
          <w:rFonts w:cstheme="minorHAnsi"/>
          <w:sz w:val="24"/>
          <w:szCs w:val="24"/>
        </w:rPr>
        <w:t xml:space="preserve">. </w:t>
      </w:r>
    </w:p>
    <w:p w:rsidR="006E4660" w:rsidRDefault="006E4660" w:rsidP="003A1A2A">
      <w:pPr>
        <w:pStyle w:val="NoSpacing"/>
        <w:rPr>
          <w:rFonts w:cstheme="minorHAnsi"/>
          <w:sz w:val="24"/>
          <w:szCs w:val="24"/>
        </w:rPr>
      </w:pPr>
    </w:p>
    <w:p w:rsidR="006E4660" w:rsidRPr="00E43D46" w:rsidRDefault="001D2F6C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ing opened the meeting</w:t>
      </w:r>
      <w:r w:rsidR="00586897">
        <w:rPr>
          <w:rFonts w:cstheme="minorHAnsi"/>
          <w:sz w:val="24"/>
          <w:szCs w:val="24"/>
        </w:rPr>
        <w:t xml:space="preserve"> and welcomed the new Councillor P Pinnington</w:t>
      </w:r>
      <w:r>
        <w:rPr>
          <w:rFonts w:cstheme="minorHAnsi"/>
          <w:sz w:val="24"/>
          <w:szCs w:val="24"/>
        </w:rPr>
        <w:t>, Vice Chairman J Smith requested Council to observe a minute’s s</w:t>
      </w:r>
      <w:r w:rsidR="006E4660">
        <w:rPr>
          <w:rFonts w:cstheme="minorHAnsi"/>
          <w:sz w:val="24"/>
          <w:szCs w:val="24"/>
        </w:rPr>
        <w:t xml:space="preserve">ilence </w:t>
      </w:r>
      <w:r>
        <w:rPr>
          <w:rFonts w:cstheme="minorHAnsi"/>
          <w:sz w:val="24"/>
          <w:szCs w:val="24"/>
        </w:rPr>
        <w:t xml:space="preserve">in memory of the late </w:t>
      </w:r>
      <w:r w:rsidR="006E4660">
        <w:rPr>
          <w:rFonts w:cstheme="minorHAnsi"/>
          <w:sz w:val="24"/>
          <w:szCs w:val="24"/>
        </w:rPr>
        <w:t>Councillor David Edwards</w:t>
      </w:r>
      <w:r>
        <w:rPr>
          <w:rFonts w:cstheme="minorHAnsi"/>
          <w:sz w:val="24"/>
          <w:szCs w:val="24"/>
        </w:rPr>
        <w:t>, who passed away recently.</w:t>
      </w:r>
    </w:p>
    <w:p w:rsidR="008533C1" w:rsidRDefault="008533C1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C231C8" w:rsidRDefault="00E30F67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E30F67">
        <w:rPr>
          <w:rFonts w:cstheme="minorHAnsi"/>
          <w:b/>
          <w:sz w:val="24"/>
          <w:szCs w:val="24"/>
          <w:u w:val="single"/>
        </w:rPr>
        <w:t>1. APOLOGIES</w:t>
      </w:r>
      <w:r w:rsidR="00635BFA">
        <w:rPr>
          <w:rFonts w:cstheme="minorHAnsi"/>
          <w:b/>
          <w:sz w:val="24"/>
          <w:szCs w:val="24"/>
          <w:u w:val="single"/>
        </w:rPr>
        <w:t xml:space="preserve">:- </w:t>
      </w:r>
    </w:p>
    <w:p w:rsidR="001E17FE" w:rsidRPr="001E17FE" w:rsidRDefault="00C231C8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35BFA">
        <w:rPr>
          <w:rFonts w:cstheme="minorHAnsi"/>
          <w:sz w:val="24"/>
          <w:szCs w:val="24"/>
        </w:rPr>
        <w:t>ere received fr</w:t>
      </w:r>
      <w:r w:rsidR="00D16C11">
        <w:rPr>
          <w:rFonts w:cstheme="minorHAnsi"/>
          <w:sz w:val="24"/>
          <w:szCs w:val="24"/>
        </w:rPr>
        <w:t>o</w:t>
      </w:r>
      <w:r w:rsidR="0070616C">
        <w:rPr>
          <w:rFonts w:cstheme="minorHAnsi"/>
          <w:sz w:val="24"/>
          <w:szCs w:val="24"/>
        </w:rPr>
        <w:t>m Ch</w:t>
      </w:r>
      <w:r w:rsidR="006E4660">
        <w:rPr>
          <w:rFonts w:cstheme="minorHAnsi"/>
          <w:sz w:val="24"/>
          <w:szCs w:val="24"/>
        </w:rPr>
        <w:t xml:space="preserve">airman C Mapp, Cllr </w:t>
      </w:r>
      <w:r w:rsidR="00D16C11">
        <w:rPr>
          <w:rFonts w:cstheme="minorHAnsi"/>
          <w:sz w:val="24"/>
          <w:szCs w:val="24"/>
        </w:rPr>
        <w:t>Dr R Redman</w:t>
      </w:r>
      <w:r w:rsidR="006E4660">
        <w:rPr>
          <w:rFonts w:cstheme="minorHAnsi"/>
          <w:sz w:val="24"/>
          <w:szCs w:val="24"/>
        </w:rPr>
        <w:t>, County Councillor J McCusker</w:t>
      </w:r>
    </w:p>
    <w:p w:rsidR="002C384D" w:rsidRDefault="002C384D" w:rsidP="003A1A2A">
      <w:pPr>
        <w:pStyle w:val="NoSpacing"/>
        <w:rPr>
          <w:rFonts w:cstheme="minorHAnsi"/>
          <w:sz w:val="24"/>
          <w:szCs w:val="24"/>
        </w:rPr>
      </w:pPr>
    </w:p>
    <w:p w:rsidR="00C231C8" w:rsidRDefault="00D56D0B" w:rsidP="003A1A2A">
      <w:pPr>
        <w:pStyle w:val="NoSpacing"/>
        <w:rPr>
          <w:rFonts w:cstheme="minorHAnsi"/>
          <w:sz w:val="24"/>
          <w:szCs w:val="24"/>
        </w:rPr>
      </w:pPr>
      <w:r w:rsidRPr="00E30F67">
        <w:rPr>
          <w:rFonts w:cstheme="minorHAnsi"/>
          <w:b/>
          <w:sz w:val="24"/>
          <w:szCs w:val="24"/>
          <w:u w:val="single"/>
        </w:rPr>
        <w:t>2</w:t>
      </w:r>
      <w:r w:rsidR="00507A30" w:rsidRPr="00E30F67">
        <w:rPr>
          <w:rFonts w:cstheme="minorHAnsi"/>
          <w:b/>
          <w:sz w:val="24"/>
          <w:szCs w:val="24"/>
          <w:u w:val="single"/>
        </w:rPr>
        <w:t>.</w:t>
      </w:r>
      <w:r w:rsidR="002C384D">
        <w:rPr>
          <w:rFonts w:cstheme="minorHAnsi"/>
          <w:b/>
          <w:sz w:val="24"/>
          <w:szCs w:val="24"/>
          <w:u w:val="single"/>
        </w:rPr>
        <w:t xml:space="preserve"> MINUTES</w:t>
      </w:r>
      <w:r w:rsidR="00635BFA">
        <w:rPr>
          <w:rFonts w:cstheme="minorHAnsi"/>
          <w:sz w:val="24"/>
          <w:szCs w:val="24"/>
        </w:rPr>
        <w:t xml:space="preserve">:- </w:t>
      </w:r>
    </w:p>
    <w:p w:rsidR="002C384D" w:rsidRPr="00635BFA" w:rsidRDefault="00635BFA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inut</w:t>
      </w:r>
      <w:r w:rsidR="00624057">
        <w:rPr>
          <w:rFonts w:cstheme="minorHAnsi"/>
          <w:sz w:val="24"/>
          <w:szCs w:val="24"/>
        </w:rPr>
        <w:t xml:space="preserve">es of the previous meeting of </w:t>
      </w:r>
      <w:r w:rsidR="006E4660">
        <w:rPr>
          <w:rFonts w:cstheme="minorHAnsi"/>
          <w:sz w:val="24"/>
          <w:szCs w:val="24"/>
        </w:rPr>
        <w:t>16</w:t>
      </w:r>
      <w:r w:rsidR="00624057" w:rsidRPr="00624057">
        <w:rPr>
          <w:rFonts w:cstheme="minorHAnsi"/>
          <w:sz w:val="24"/>
          <w:szCs w:val="24"/>
          <w:vertAlign w:val="superscript"/>
        </w:rPr>
        <w:t>th</w:t>
      </w:r>
      <w:r w:rsidR="006E4660">
        <w:rPr>
          <w:rFonts w:cstheme="minorHAnsi"/>
          <w:sz w:val="24"/>
          <w:szCs w:val="24"/>
        </w:rPr>
        <w:t xml:space="preserve"> March</w:t>
      </w:r>
      <w:r w:rsidR="0070616C">
        <w:rPr>
          <w:rFonts w:cstheme="minorHAnsi"/>
          <w:sz w:val="24"/>
          <w:szCs w:val="24"/>
        </w:rPr>
        <w:t xml:space="preserve"> 2021</w:t>
      </w:r>
      <w:r>
        <w:rPr>
          <w:rFonts w:cstheme="minorHAnsi"/>
          <w:sz w:val="24"/>
          <w:szCs w:val="24"/>
        </w:rPr>
        <w:t xml:space="preserve"> having been circulated </w:t>
      </w:r>
      <w:r w:rsidR="006E4660">
        <w:rPr>
          <w:rFonts w:cstheme="minorHAnsi"/>
          <w:sz w:val="24"/>
          <w:szCs w:val="24"/>
        </w:rPr>
        <w:t>by email,</w:t>
      </w:r>
      <w:r w:rsidR="00F00B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ere confirmed as a correct record to be signed when Covid-19 restrictions are lifted</w:t>
      </w:r>
      <w:r w:rsidR="00B4177C">
        <w:rPr>
          <w:rFonts w:cstheme="minorHAnsi"/>
          <w:sz w:val="24"/>
          <w:szCs w:val="24"/>
        </w:rPr>
        <w:t>.</w:t>
      </w:r>
    </w:p>
    <w:p w:rsidR="002C384D" w:rsidRDefault="002C384D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E30F67" w:rsidRPr="00635BFA" w:rsidRDefault="00E30F67" w:rsidP="003A1A2A">
      <w:pPr>
        <w:pStyle w:val="NoSpacing"/>
        <w:rPr>
          <w:rFonts w:cstheme="minorHAnsi"/>
          <w:sz w:val="24"/>
          <w:szCs w:val="24"/>
        </w:rPr>
      </w:pPr>
      <w:r w:rsidRPr="00E30F67">
        <w:rPr>
          <w:rFonts w:cstheme="minorHAnsi"/>
          <w:b/>
          <w:sz w:val="24"/>
          <w:szCs w:val="24"/>
          <w:u w:val="single"/>
        </w:rPr>
        <w:t>3</w:t>
      </w:r>
      <w:r w:rsidR="009808AB" w:rsidRPr="00E30F67">
        <w:rPr>
          <w:rFonts w:cstheme="minorHAnsi"/>
          <w:b/>
          <w:sz w:val="24"/>
          <w:szCs w:val="24"/>
          <w:u w:val="single"/>
        </w:rPr>
        <w:t xml:space="preserve">. </w:t>
      </w:r>
      <w:r>
        <w:rPr>
          <w:rFonts w:cstheme="minorHAnsi"/>
          <w:b/>
          <w:sz w:val="24"/>
          <w:szCs w:val="24"/>
          <w:u w:val="single"/>
        </w:rPr>
        <w:t>MATTERS ARISING</w:t>
      </w:r>
    </w:p>
    <w:p w:rsidR="003B4757" w:rsidRDefault="001D2F6C" w:rsidP="003A1A2A">
      <w:pPr>
        <w:pStyle w:val="NoSpacing"/>
        <w:rPr>
          <w:rFonts w:cstheme="minorHAnsi"/>
          <w:sz w:val="24"/>
          <w:szCs w:val="24"/>
        </w:rPr>
      </w:pPr>
      <w:r w:rsidRPr="001D2F6C">
        <w:rPr>
          <w:rFonts w:cstheme="minorHAnsi"/>
          <w:sz w:val="24"/>
          <w:szCs w:val="24"/>
        </w:rPr>
        <w:t>Highway</w:t>
      </w:r>
      <w:r>
        <w:rPr>
          <w:rFonts w:cstheme="minorHAnsi"/>
          <w:sz w:val="24"/>
          <w:szCs w:val="24"/>
        </w:rPr>
        <w:t>s</w:t>
      </w:r>
      <w:r w:rsidRPr="001D2F6C">
        <w:rPr>
          <w:rFonts w:cstheme="minorHAnsi"/>
          <w:sz w:val="24"/>
          <w:szCs w:val="24"/>
        </w:rPr>
        <w:t xml:space="preserve"> Issues</w:t>
      </w:r>
      <w:r>
        <w:rPr>
          <w:rFonts w:cstheme="minorHAnsi"/>
          <w:sz w:val="24"/>
          <w:szCs w:val="24"/>
        </w:rPr>
        <w:t xml:space="preserve"> - Further to an informal meeting with a representative of WCBC’s highways department to discuss general highways issues incl</w:t>
      </w:r>
      <w:r w:rsidR="00F00B65">
        <w:rPr>
          <w:rFonts w:cstheme="minorHAnsi"/>
          <w:sz w:val="24"/>
          <w:szCs w:val="24"/>
        </w:rPr>
        <w:t xml:space="preserve">uding potholes, gully emptying </w:t>
      </w:r>
      <w:r>
        <w:rPr>
          <w:rFonts w:cstheme="minorHAnsi"/>
          <w:sz w:val="24"/>
          <w:szCs w:val="24"/>
        </w:rPr>
        <w:t xml:space="preserve">and speed signs, the Community Council found it very interesting to hear about the role of the Borough Council and the work involved in checking our Highways. The </w:t>
      </w:r>
      <w:r w:rsidR="00133819">
        <w:rPr>
          <w:rFonts w:cstheme="minorHAnsi"/>
          <w:sz w:val="24"/>
          <w:szCs w:val="24"/>
        </w:rPr>
        <w:t>WCBC pothole reporting website is the best way to report any pothole concerns as this is a useful record should any incidents occur, and the public are encouraged to use this.</w:t>
      </w:r>
    </w:p>
    <w:p w:rsidR="00133819" w:rsidRDefault="00133819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lly Emptying is almost finished and any missed gullies were due to be completed in the next few weeks.</w:t>
      </w:r>
    </w:p>
    <w:p w:rsidR="00133819" w:rsidRDefault="00133819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525 near the Horsemans Green turning is due to be resurfaced this month.</w:t>
      </w:r>
    </w:p>
    <w:p w:rsidR="00133819" w:rsidRPr="001D2F6C" w:rsidRDefault="00133819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tter and dog fouling signs were discussed as the best way to make the public in Horsemans Green aware of the problem and these are to be sourced and distributed.</w:t>
      </w:r>
    </w:p>
    <w:p w:rsidR="0011233B" w:rsidRDefault="0011233B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11233B" w:rsidRDefault="0011233B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C231C8" w:rsidRDefault="00133819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4</w:t>
      </w:r>
      <w:r w:rsidR="002E066E">
        <w:rPr>
          <w:rFonts w:cstheme="minorHAnsi"/>
          <w:b/>
          <w:sz w:val="24"/>
          <w:szCs w:val="24"/>
          <w:u w:val="single"/>
        </w:rPr>
        <w:t>. PLANNING</w:t>
      </w:r>
      <w:r w:rsidR="00C231C8">
        <w:rPr>
          <w:rFonts w:cstheme="minorHAnsi"/>
          <w:b/>
          <w:sz w:val="24"/>
          <w:szCs w:val="24"/>
          <w:u w:val="single"/>
        </w:rPr>
        <w:t>:</w:t>
      </w:r>
    </w:p>
    <w:p w:rsidR="00E43D46" w:rsidRDefault="008B631B" w:rsidP="00E43D4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F00B65">
        <w:rPr>
          <w:rFonts w:cstheme="minorHAnsi"/>
          <w:sz w:val="24"/>
          <w:szCs w:val="24"/>
        </w:rPr>
        <w:t>pdate on planning P/2021/0040 -</w:t>
      </w:r>
      <w:r w:rsidR="003B47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uring Caravan site at Croxton Pool - Refused</w:t>
      </w:r>
    </w:p>
    <w:p w:rsidR="008B631B" w:rsidRDefault="008B631B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2E066E" w:rsidRDefault="008B631B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5</w:t>
      </w:r>
      <w:r w:rsidR="002E066E">
        <w:rPr>
          <w:rFonts w:cstheme="minorHAnsi"/>
          <w:b/>
          <w:sz w:val="24"/>
          <w:szCs w:val="24"/>
          <w:u w:val="single"/>
        </w:rPr>
        <w:t>.</w:t>
      </w:r>
      <w:r w:rsidR="00D97B8C">
        <w:rPr>
          <w:rFonts w:cstheme="minorHAnsi"/>
          <w:b/>
          <w:sz w:val="24"/>
          <w:szCs w:val="24"/>
          <w:u w:val="single"/>
        </w:rPr>
        <w:t xml:space="preserve"> </w:t>
      </w:r>
      <w:r w:rsidR="002E066E">
        <w:rPr>
          <w:rFonts w:cstheme="minorHAnsi"/>
          <w:b/>
          <w:sz w:val="24"/>
          <w:szCs w:val="24"/>
          <w:u w:val="single"/>
        </w:rPr>
        <w:t>ACCOUNTS</w:t>
      </w:r>
      <w:r w:rsidR="00C231C8">
        <w:rPr>
          <w:rFonts w:cstheme="minorHAnsi"/>
          <w:b/>
          <w:sz w:val="24"/>
          <w:szCs w:val="24"/>
          <w:u w:val="single"/>
        </w:rPr>
        <w:t>:</w:t>
      </w:r>
      <w:r w:rsidR="002734EF">
        <w:rPr>
          <w:rFonts w:cstheme="minorHAnsi"/>
          <w:b/>
          <w:sz w:val="24"/>
          <w:szCs w:val="24"/>
          <w:u w:val="single"/>
        </w:rPr>
        <w:t>-</w:t>
      </w:r>
    </w:p>
    <w:p w:rsidR="008B631B" w:rsidRDefault="008B631B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lerk’s action in settling the following accounts is approved:</w:t>
      </w:r>
    </w:p>
    <w:p w:rsidR="00227167" w:rsidRDefault="008B631B" w:rsidP="008B631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ottish Power - 09/04/21 - £50.41</w:t>
      </w:r>
    </w:p>
    <w:p w:rsidR="00586897" w:rsidRDefault="00586897" w:rsidP="008B631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ate for the AGM has been confirmed as Thursday 17</w:t>
      </w:r>
      <w:r w:rsidRPr="00586897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</w:t>
      </w:r>
      <w:r w:rsidR="00F00B65">
        <w:rPr>
          <w:rFonts w:cstheme="minorHAnsi"/>
          <w:sz w:val="24"/>
          <w:szCs w:val="24"/>
        </w:rPr>
        <w:t xml:space="preserve"> at Horsemans Green Community Centre</w:t>
      </w:r>
      <w:r>
        <w:rPr>
          <w:rFonts w:cstheme="minorHAnsi"/>
          <w:sz w:val="24"/>
          <w:szCs w:val="24"/>
        </w:rPr>
        <w:t xml:space="preserve"> to enable the year end accounts to be signed off.</w:t>
      </w:r>
    </w:p>
    <w:p w:rsidR="00586897" w:rsidRDefault="00586897" w:rsidP="008B631B">
      <w:pPr>
        <w:pStyle w:val="NoSpacing"/>
        <w:rPr>
          <w:rFonts w:cstheme="minorHAnsi"/>
          <w:sz w:val="24"/>
          <w:szCs w:val="24"/>
        </w:rPr>
      </w:pPr>
    </w:p>
    <w:p w:rsidR="00586897" w:rsidRDefault="00586897" w:rsidP="008B631B">
      <w:pPr>
        <w:pStyle w:val="NoSpacing"/>
        <w:rPr>
          <w:rFonts w:cstheme="minorHAnsi"/>
          <w:sz w:val="24"/>
          <w:szCs w:val="24"/>
        </w:rPr>
      </w:pPr>
    </w:p>
    <w:p w:rsidR="00586897" w:rsidRDefault="00586897" w:rsidP="008B631B">
      <w:pPr>
        <w:pStyle w:val="NoSpacing"/>
        <w:rPr>
          <w:rFonts w:cstheme="minorHAnsi"/>
          <w:sz w:val="24"/>
          <w:szCs w:val="24"/>
        </w:rPr>
      </w:pPr>
    </w:p>
    <w:p w:rsidR="00586897" w:rsidRDefault="00586897" w:rsidP="008B631B">
      <w:pPr>
        <w:pStyle w:val="NoSpacing"/>
        <w:rPr>
          <w:rFonts w:cstheme="minorHAnsi"/>
          <w:sz w:val="24"/>
          <w:szCs w:val="24"/>
        </w:rPr>
      </w:pPr>
    </w:p>
    <w:p w:rsidR="00586897" w:rsidRDefault="00586897" w:rsidP="008B631B">
      <w:pPr>
        <w:pStyle w:val="NoSpacing"/>
        <w:rPr>
          <w:rFonts w:cstheme="minorHAnsi"/>
          <w:sz w:val="24"/>
          <w:szCs w:val="24"/>
        </w:rPr>
      </w:pPr>
    </w:p>
    <w:p w:rsidR="00586897" w:rsidRDefault="00586897" w:rsidP="008B631B">
      <w:pPr>
        <w:pStyle w:val="NoSpacing"/>
        <w:rPr>
          <w:rFonts w:cstheme="minorHAnsi"/>
          <w:sz w:val="24"/>
          <w:szCs w:val="24"/>
        </w:rPr>
      </w:pPr>
    </w:p>
    <w:p w:rsidR="008B631B" w:rsidRPr="008B631B" w:rsidRDefault="008B631B" w:rsidP="008B631B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8B631B">
        <w:rPr>
          <w:rFonts w:cstheme="minorHAnsi"/>
          <w:b/>
          <w:sz w:val="24"/>
          <w:szCs w:val="24"/>
          <w:u w:val="single"/>
        </w:rPr>
        <w:lastRenderedPageBreak/>
        <w:t>6.CORRESPONDENCE</w:t>
      </w:r>
      <w:r w:rsidR="00A5309F">
        <w:rPr>
          <w:rFonts w:cstheme="minorHAnsi"/>
          <w:b/>
          <w:sz w:val="24"/>
          <w:szCs w:val="24"/>
          <w:u w:val="single"/>
        </w:rPr>
        <w:t xml:space="preserve"> (BY EMAIL UNLESS INDICATED OTHERWISE)</w:t>
      </w:r>
      <w:r>
        <w:rPr>
          <w:rFonts w:cstheme="minorHAnsi"/>
          <w:b/>
          <w:sz w:val="24"/>
          <w:szCs w:val="24"/>
          <w:u w:val="single"/>
        </w:rPr>
        <w:t>:-</w:t>
      </w:r>
    </w:p>
    <w:p w:rsidR="00A5309F" w:rsidRDefault="00A5309F" w:rsidP="00A5309F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18/02/21- Sgt Katie Davies, Temporary NPT Sergeant</w:t>
      </w:r>
    </w:p>
    <w:p w:rsidR="00A5309F" w:rsidRDefault="00A5309F" w:rsidP="00A5309F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18/03/21 - One Voice Wales, Cyber Security Guide</w:t>
      </w:r>
    </w:p>
    <w:p w:rsidR="00A5309F" w:rsidRDefault="00A5309F" w:rsidP="00A5309F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22/03/21 - One Voice Wales, Remote Training Sessions</w:t>
      </w:r>
    </w:p>
    <w:p w:rsidR="00A5309F" w:rsidRDefault="00A5309F" w:rsidP="00A5309F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24/03/21 - One Voice Wales, Scam Awareness</w:t>
      </w:r>
    </w:p>
    <w:p w:rsidR="00A5309F" w:rsidRDefault="00A5309F" w:rsidP="00A5309F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24/03/21 - G Vaughan, Penley Rainbow Centre, Community Agents Pay Review</w:t>
      </w:r>
    </w:p>
    <w:p w:rsidR="00A5309F" w:rsidRDefault="00A5309F" w:rsidP="00A5309F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25/03/21 - J McCusker, Launch of movement to eradicate litter</w:t>
      </w:r>
    </w:p>
    <w:p w:rsidR="00A5309F" w:rsidRDefault="00A5309F" w:rsidP="00A5309F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09/04/21 - PCSO Griffiths-Hughes, March update</w:t>
      </w:r>
    </w:p>
    <w:p w:rsidR="00A5309F" w:rsidRDefault="00A5309F" w:rsidP="00A5309F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13/04/21 - G Vaughan, Penley Rainbow Centre, Sth Maelor Community Stakeholder Agenda</w:t>
      </w:r>
    </w:p>
    <w:p w:rsidR="00B90274" w:rsidRDefault="00B90274" w:rsidP="00A5309F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13/04/21 - K Chalk, Community Agents Contract</w:t>
      </w:r>
    </w:p>
    <w:p w:rsidR="00A5309F" w:rsidRDefault="00B90274" w:rsidP="00A5309F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14/04/21 - J McCusker, Litter re Bin lorries</w:t>
      </w:r>
      <w:r w:rsidR="00A5309F">
        <w:rPr>
          <w:sz w:val="24"/>
          <w:szCs w:val="24"/>
          <w:shd w:val="clear" w:color="auto" w:fill="FAF9F8"/>
        </w:rPr>
        <w:t xml:space="preserve"> </w:t>
      </w:r>
    </w:p>
    <w:p w:rsidR="00F73B40" w:rsidRDefault="00B90274" w:rsidP="00F73B40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20/04/21 - PCSO Griffiths-Hughes, Leaving area due to staff movement</w:t>
      </w:r>
      <w:r w:rsidR="00F73B40">
        <w:rPr>
          <w:sz w:val="24"/>
          <w:szCs w:val="24"/>
          <w:shd w:val="clear" w:color="auto" w:fill="FAF9F8"/>
        </w:rPr>
        <w:t>05/01/21- G. Vaughan, Sth Maelor Stakeholder Newsletter and meeting notice (by email)</w:t>
      </w:r>
    </w:p>
    <w:p w:rsidR="0011233B" w:rsidRPr="00A5309F" w:rsidRDefault="0011233B" w:rsidP="001E17FE">
      <w:pPr>
        <w:pStyle w:val="NoSpacing"/>
        <w:rPr>
          <w:sz w:val="24"/>
          <w:szCs w:val="24"/>
          <w:shd w:val="clear" w:color="auto" w:fill="FAF9F8"/>
        </w:rPr>
      </w:pPr>
    </w:p>
    <w:p w:rsidR="0011233B" w:rsidRDefault="0011233B" w:rsidP="001E17FE">
      <w:pPr>
        <w:pStyle w:val="NoSpacing"/>
        <w:rPr>
          <w:b/>
          <w:sz w:val="24"/>
          <w:szCs w:val="24"/>
          <w:u w:val="single"/>
          <w:shd w:val="clear" w:color="auto" w:fill="FAF9F8"/>
        </w:rPr>
      </w:pPr>
    </w:p>
    <w:p w:rsidR="0011233B" w:rsidRDefault="0011233B" w:rsidP="001E17FE">
      <w:pPr>
        <w:pStyle w:val="NoSpacing"/>
        <w:rPr>
          <w:b/>
          <w:sz w:val="24"/>
          <w:szCs w:val="24"/>
          <w:u w:val="single"/>
          <w:shd w:val="clear" w:color="auto" w:fill="FAF9F8"/>
        </w:rPr>
      </w:pPr>
    </w:p>
    <w:p w:rsidR="00CC72DA" w:rsidRDefault="00586897" w:rsidP="001E17FE">
      <w:pPr>
        <w:pStyle w:val="NoSpacing"/>
        <w:rPr>
          <w:b/>
          <w:sz w:val="24"/>
          <w:szCs w:val="24"/>
          <w:u w:val="single"/>
          <w:shd w:val="clear" w:color="auto" w:fill="FAF9F8"/>
        </w:rPr>
      </w:pPr>
      <w:r>
        <w:rPr>
          <w:b/>
          <w:sz w:val="24"/>
          <w:szCs w:val="24"/>
          <w:u w:val="single"/>
          <w:shd w:val="clear" w:color="auto" w:fill="FAF9F8"/>
        </w:rPr>
        <w:t>7</w:t>
      </w:r>
      <w:r w:rsidR="00CC72DA">
        <w:rPr>
          <w:b/>
          <w:sz w:val="24"/>
          <w:szCs w:val="24"/>
          <w:u w:val="single"/>
          <w:shd w:val="clear" w:color="auto" w:fill="FAF9F8"/>
        </w:rPr>
        <w:t>. ANY OTHER BUSINESS:-</w:t>
      </w:r>
    </w:p>
    <w:p w:rsidR="00CC6180" w:rsidRPr="00CC6180" w:rsidRDefault="00586897" w:rsidP="001E17FE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A request for help in monitoring waste at Hanmer Churchyard to improve recycling was considered, although visitors to the Churchyard are encouraged to use the bins provided.</w:t>
      </w:r>
    </w:p>
    <w:p w:rsidR="00FE127F" w:rsidRDefault="00FE127F" w:rsidP="001E17FE">
      <w:pPr>
        <w:pStyle w:val="NoSpacing"/>
        <w:rPr>
          <w:sz w:val="24"/>
          <w:szCs w:val="24"/>
          <w:shd w:val="clear" w:color="auto" w:fill="FAF9F8"/>
        </w:rPr>
      </w:pPr>
    </w:p>
    <w:p w:rsidR="00FE127F" w:rsidRPr="00CC6180" w:rsidRDefault="00586897" w:rsidP="001E17FE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 xml:space="preserve">NEXT MEETING: </w:t>
      </w:r>
      <w:r w:rsidR="00A13925">
        <w:rPr>
          <w:sz w:val="24"/>
          <w:szCs w:val="24"/>
          <w:shd w:val="clear" w:color="auto" w:fill="FAF9F8"/>
        </w:rPr>
        <w:t>AGM Thursday 17</w:t>
      </w:r>
      <w:r w:rsidR="00A13925" w:rsidRPr="00A13925">
        <w:rPr>
          <w:sz w:val="24"/>
          <w:szCs w:val="24"/>
          <w:shd w:val="clear" w:color="auto" w:fill="FAF9F8"/>
          <w:vertAlign w:val="superscript"/>
        </w:rPr>
        <w:t>th</w:t>
      </w:r>
      <w:r w:rsidR="00A13925">
        <w:rPr>
          <w:sz w:val="24"/>
          <w:szCs w:val="24"/>
          <w:shd w:val="clear" w:color="auto" w:fill="FAF9F8"/>
        </w:rPr>
        <w:t xml:space="preserve"> June 7.30pm</w:t>
      </w:r>
      <w:r w:rsidR="00F00B65">
        <w:rPr>
          <w:sz w:val="24"/>
          <w:szCs w:val="24"/>
          <w:shd w:val="clear" w:color="auto" w:fill="FAF9F8"/>
        </w:rPr>
        <w:t xml:space="preserve"> at Horsemans Green Community Centre.</w:t>
      </w:r>
    </w:p>
    <w:p w:rsidR="0011233B" w:rsidRDefault="0011233B" w:rsidP="006B6A8F">
      <w:pPr>
        <w:pStyle w:val="NoSpacing"/>
        <w:rPr>
          <w:rFonts w:cstheme="minorHAnsi"/>
          <w:sz w:val="24"/>
          <w:szCs w:val="24"/>
        </w:rPr>
      </w:pPr>
    </w:p>
    <w:p w:rsidR="00D34248" w:rsidRDefault="00D34248" w:rsidP="001E17FE">
      <w:pPr>
        <w:pStyle w:val="NoSpacing"/>
        <w:rPr>
          <w:sz w:val="24"/>
          <w:szCs w:val="24"/>
          <w:shd w:val="clear" w:color="auto" w:fill="FAF9F8"/>
        </w:rPr>
      </w:pPr>
      <w:r w:rsidRPr="006B6A8F">
        <w:rPr>
          <w:rFonts w:cstheme="minorHAnsi"/>
          <w:sz w:val="24"/>
          <w:szCs w:val="24"/>
          <w:shd w:val="clear" w:color="auto" w:fill="FAF9F8"/>
        </w:rPr>
        <w:t>There</w:t>
      </w:r>
      <w:r>
        <w:rPr>
          <w:sz w:val="24"/>
          <w:szCs w:val="24"/>
          <w:shd w:val="clear" w:color="auto" w:fill="FAF9F8"/>
        </w:rPr>
        <w:t xml:space="preserve"> being no further business, Vice Chairman J Smith thanked all present for atten</w:t>
      </w:r>
      <w:r w:rsidR="005A286B">
        <w:rPr>
          <w:sz w:val="24"/>
          <w:szCs w:val="24"/>
          <w:shd w:val="clear" w:color="auto" w:fill="FAF9F8"/>
        </w:rPr>
        <w:t>din</w:t>
      </w:r>
      <w:r w:rsidR="00A13925">
        <w:rPr>
          <w:sz w:val="24"/>
          <w:szCs w:val="24"/>
          <w:shd w:val="clear" w:color="auto" w:fill="FAF9F8"/>
        </w:rPr>
        <w:t>g and closed the meeting at 8.2</w:t>
      </w:r>
      <w:r w:rsidR="0011233B">
        <w:rPr>
          <w:sz w:val="24"/>
          <w:szCs w:val="24"/>
          <w:shd w:val="clear" w:color="auto" w:fill="FAF9F8"/>
        </w:rPr>
        <w:t>5</w:t>
      </w:r>
      <w:r>
        <w:rPr>
          <w:sz w:val="24"/>
          <w:szCs w:val="24"/>
          <w:shd w:val="clear" w:color="auto" w:fill="FAF9F8"/>
        </w:rPr>
        <w:t>pm.</w:t>
      </w:r>
    </w:p>
    <w:p w:rsidR="00D34248" w:rsidRDefault="00D34248" w:rsidP="001E17FE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ab/>
      </w:r>
      <w:r>
        <w:rPr>
          <w:sz w:val="24"/>
          <w:szCs w:val="24"/>
          <w:shd w:val="clear" w:color="auto" w:fill="FAF9F8"/>
        </w:rPr>
        <w:tab/>
      </w:r>
      <w:r>
        <w:rPr>
          <w:sz w:val="24"/>
          <w:szCs w:val="24"/>
          <w:shd w:val="clear" w:color="auto" w:fill="FAF9F8"/>
        </w:rPr>
        <w:tab/>
      </w:r>
    </w:p>
    <w:p w:rsidR="00D34248" w:rsidRDefault="00D34248" w:rsidP="001E17FE">
      <w:pPr>
        <w:pStyle w:val="NoSpacing"/>
        <w:rPr>
          <w:sz w:val="24"/>
          <w:szCs w:val="24"/>
          <w:shd w:val="clear" w:color="auto" w:fill="FAF9F8"/>
        </w:rPr>
      </w:pPr>
    </w:p>
    <w:p w:rsidR="00D34248" w:rsidRDefault="00D34248" w:rsidP="00D34248">
      <w:pPr>
        <w:pStyle w:val="NoSpacing"/>
        <w:ind w:left="1440" w:firstLine="720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Signed as a correct record ....................................................</w:t>
      </w:r>
    </w:p>
    <w:p w:rsidR="00D34248" w:rsidRDefault="00D34248" w:rsidP="001E17FE">
      <w:pPr>
        <w:pStyle w:val="NoSpacing"/>
        <w:rPr>
          <w:sz w:val="24"/>
          <w:szCs w:val="24"/>
          <w:shd w:val="clear" w:color="auto" w:fill="FAF9F8"/>
        </w:rPr>
      </w:pPr>
    </w:p>
    <w:p w:rsidR="00D34248" w:rsidRDefault="00D34248" w:rsidP="001E17FE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ab/>
      </w:r>
      <w:r>
        <w:rPr>
          <w:sz w:val="24"/>
          <w:szCs w:val="24"/>
          <w:shd w:val="clear" w:color="auto" w:fill="FAF9F8"/>
        </w:rPr>
        <w:tab/>
      </w:r>
      <w:r>
        <w:rPr>
          <w:sz w:val="24"/>
          <w:szCs w:val="24"/>
          <w:shd w:val="clear" w:color="auto" w:fill="FAF9F8"/>
        </w:rPr>
        <w:tab/>
      </w:r>
    </w:p>
    <w:p w:rsidR="00D34248" w:rsidRDefault="00D34248" w:rsidP="001E17FE">
      <w:pPr>
        <w:pStyle w:val="NoSpacing"/>
        <w:rPr>
          <w:sz w:val="24"/>
          <w:szCs w:val="24"/>
          <w:shd w:val="clear" w:color="auto" w:fill="FAF9F8"/>
        </w:rPr>
      </w:pPr>
    </w:p>
    <w:p w:rsidR="00D34248" w:rsidRDefault="00D34248" w:rsidP="00D34248">
      <w:pPr>
        <w:pStyle w:val="NoSpacing"/>
        <w:ind w:left="1440" w:firstLine="720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Dated ................................................................................</w:t>
      </w:r>
    </w:p>
    <w:p w:rsidR="00D34248" w:rsidRDefault="00D34248" w:rsidP="001E17FE">
      <w:pPr>
        <w:pStyle w:val="NoSpacing"/>
        <w:rPr>
          <w:sz w:val="24"/>
          <w:szCs w:val="24"/>
          <w:shd w:val="clear" w:color="auto" w:fill="FAF9F8"/>
        </w:rPr>
      </w:pPr>
    </w:p>
    <w:p w:rsidR="00063D2A" w:rsidRPr="00CC72DA" w:rsidRDefault="00D34248" w:rsidP="001E17FE">
      <w:pPr>
        <w:pStyle w:val="NoSpacing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 xml:space="preserve"> </w:t>
      </w:r>
    </w:p>
    <w:p w:rsidR="00CC72DA" w:rsidRDefault="00CC72DA" w:rsidP="001E17FE">
      <w:pPr>
        <w:pStyle w:val="NoSpacing"/>
        <w:rPr>
          <w:sz w:val="24"/>
          <w:szCs w:val="24"/>
          <w:shd w:val="clear" w:color="auto" w:fill="FAF9F8"/>
        </w:rPr>
      </w:pPr>
    </w:p>
    <w:p w:rsidR="00391318" w:rsidRPr="00CC72DA" w:rsidRDefault="00C939D2" w:rsidP="001E17FE">
      <w:pPr>
        <w:pStyle w:val="NoSpacing"/>
        <w:rPr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91318" w:rsidRPr="00CC72DA" w:rsidSect="00B473EA">
      <w:footerReference w:type="default" r:id="rId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C4" w:rsidRDefault="004C4DC4" w:rsidP="00D34248">
      <w:pPr>
        <w:spacing w:after="0" w:line="240" w:lineRule="auto"/>
      </w:pPr>
      <w:r>
        <w:separator/>
      </w:r>
    </w:p>
  </w:endnote>
  <w:endnote w:type="continuationSeparator" w:id="0">
    <w:p w:rsidR="004C4DC4" w:rsidRDefault="004C4DC4" w:rsidP="00D3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110235"/>
      <w:docPartObj>
        <w:docPartGallery w:val="Page Numbers (Bottom of Page)"/>
        <w:docPartUnique/>
      </w:docPartObj>
    </w:sdtPr>
    <w:sdtContent>
      <w:p w:rsidR="00133819" w:rsidRDefault="001F2947">
        <w:pPr>
          <w:pStyle w:val="Footer"/>
        </w:pPr>
        <w:fldSimple w:instr=" PAGE   \* MERGEFORMAT ">
          <w:r w:rsidR="00F73B40">
            <w:rPr>
              <w:noProof/>
            </w:rPr>
            <w:t>2</w:t>
          </w:r>
        </w:fldSimple>
      </w:p>
    </w:sdtContent>
  </w:sdt>
  <w:p w:rsidR="00133819" w:rsidRDefault="001338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C4" w:rsidRDefault="004C4DC4" w:rsidP="00D34248">
      <w:pPr>
        <w:spacing w:after="0" w:line="240" w:lineRule="auto"/>
      </w:pPr>
      <w:r>
        <w:separator/>
      </w:r>
    </w:p>
  </w:footnote>
  <w:footnote w:type="continuationSeparator" w:id="0">
    <w:p w:rsidR="004C4DC4" w:rsidRDefault="004C4DC4" w:rsidP="00D3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65C0"/>
    <w:multiLevelType w:val="hybridMultilevel"/>
    <w:tmpl w:val="A888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7E5"/>
    <w:rsid w:val="0002234E"/>
    <w:rsid w:val="0004038A"/>
    <w:rsid w:val="00045906"/>
    <w:rsid w:val="00047053"/>
    <w:rsid w:val="00047B54"/>
    <w:rsid w:val="000547B9"/>
    <w:rsid w:val="00063D2A"/>
    <w:rsid w:val="00064B18"/>
    <w:rsid w:val="000862A2"/>
    <w:rsid w:val="00087C46"/>
    <w:rsid w:val="00087DEA"/>
    <w:rsid w:val="000A4BC3"/>
    <w:rsid w:val="000A53BB"/>
    <w:rsid w:val="000A6225"/>
    <w:rsid w:val="000B071E"/>
    <w:rsid w:val="000B1F56"/>
    <w:rsid w:val="000C3B4C"/>
    <w:rsid w:val="000C75EC"/>
    <w:rsid w:val="000D09EA"/>
    <w:rsid w:val="000E161C"/>
    <w:rsid w:val="000E2F9B"/>
    <w:rsid w:val="000F1ED8"/>
    <w:rsid w:val="001000D5"/>
    <w:rsid w:val="0011233B"/>
    <w:rsid w:val="0012375A"/>
    <w:rsid w:val="0012490E"/>
    <w:rsid w:val="00131A07"/>
    <w:rsid w:val="00133244"/>
    <w:rsid w:val="00133819"/>
    <w:rsid w:val="00160958"/>
    <w:rsid w:val="001644C1"/>
    <w:rsid w:val="00167537"/>
    <w:rsid w:val="00184C13"/>
    <w:rsid w:val="001A2690"/>
    <w:rsid w:val="001C3EB9"/>
    <w:rsid w:val="001D2F6C"/>
    <w:rsid w:val="001D56FD"/>
    <w:rsid w:val="001E17FE"/>
    <w:rsid w:val="001E40AE"/>
    <w:rsid w:val="001E4A33"/>
    <w:rsid w:val="001F2947"/>
    <w:rsid w:val="00215BAD"/>
    <w:rsid w:val="00227167"/>
    <w:rsid w:val="00236D27"/>
    <w:rsid w:val="00272C51"/>
    <w:rsid w:val="002734EF"/>
    <w:rsid w:val="00282ED2"/>
    <w:rsid w:val="002841A3"/>
    <w:rsid w:val="00286226"/>
    <w:rsid w:val="00287F18"/>
    <w:rsid w:val="002976F9"/>
    <w:rsid w:val="002A1206"/>
    <w:rsid w:val="002B0799"/>
    <w:rsid w:val="002C384D"/>
    <w:rsid w:val="002E066E"/>
    <w:rsid w:val="002F0819"/>
    <w:rsid w:val="00306050"/>
    <w:rsid w:val="00311413"/>
    <w:rsid w:val="00320894"/>
    <w:rsid w:val="00330A87"/>
    <w:rsid w:val="00331A52"/>
    <w:rsid w:val="00351930"/>
    <w:rsid w:val="00374DEC"/>
    <w:rsid w:val="00382048"/>
    <w:rsid w:val="00387C9B"/>
    <w:rsid w:val="00391318"/>
    <w:rsid w:val="00391FA9"/>
    <w:rsid w:val="0039328F"/>
    <w:rsid w:val="003A00AB"/>
    <w:rsid w:val="003A1A2A"/>
    <w:rsid w:val="003A4077"/>
    <w:rsid w:val="003A4979"/>
    <w:rsid w:val="003A502C"/>
    <w:rsid w:val="003B19E3"/>
    <w:rsid w:val="003B365D"/>
    <w:rsid w:val="003B4757"/>
    <w:rsid w:val="003B68F6"/>
    <w:rsid w:val="003D1E3C"/>
    <w:rsid w:val="003D66BD"/>
    <w:rsid w:val="004356A8"/>
    <w:rsid w:val="00453CBE"/>
    <w:rsid w:val="004647B4"/>
    <w:rsid w:val="00470214"/>
    <w:rsid w:val="00470E24"/>
    <w:rsid w:val="004727E5"/>
    <w:rsid w:val="004862FD"/>
    <w:rsid w:val="00495077"/>
    <w:rsid w:val="004B50F2"/>
    <w:rsid w:val="004C4DC4"/>
    <w:rsid w:val="004E6FC6"/>
    <w:rsid w:val="004F0755"/>
    <w:rsid w:val="004F38D2"/>
    <w:rsid w:val="004F6285"/>
    <w:rsid w:val="00504711"/>
    <w:rsid w:val="00505F6B"/>
    <w:rsid w:val="00507A30"/>
    <w:rsid w:val="00511BED"/>
    <w:rsid w:val="00514E96"/>
    <w:rsid w:val="00516397"/>
    <w:rsid w:val="00517019"/>
    <w:rsid w:val="00526CD5"/>
    <w:rsid w:val="005365E5"/>
    <w:rsid w:val="00553E0B"/>
    <w:rsid w:val="00555930"/>
    <w:rsid w:val="0056033E"/>
    <w:rsid w:val="005800BD"/>
    <w:rsid w:val="005802D0"/>
    <w:rsid w:val="00586897"/>
    <w:rsid w:val="005A286B"/>
    <w:rsid w:val="005B01C7"/>
    <w:rsid w:val="005D0F8A"/>
    <w:rsid w:val="005D3305"/>
    <w:rsid w:val="005D60BE"/>
    <w:rsid w:val="005E24F8"/>
    <w:rsid w:val="005E4863"/>
    <w:rsid w:val="005E71EF"/>
    <w:rsid w:val="005F3991"/>
    <w:rsid w:val="005F6358"/>
    <w:rsid w:val="00607CFE"/>
    <w:rsid w:val="00617DF6"/>
    <w:rsid w:val="0062301E"/>
    <w:rsid w:val="00624057"/>
    <w:rsid w:val="0062586F"/>
    <w:rsid w:val="00633AC6"/>
    <w:rsid w:val="00635BFA"/>
    <w:rsid w:val="0063742E"/>
    <w:rsid w:val="0063790C"/>
    <w:rsid w:val="0064140E"/>
    <w:rsid w:val="00651363"/>
    <w:rsid w:val="00654700"/>
    <w:rsid w:val="006647E5"/>
    <w:rsid w:val="00681177"/>
    <w:rsid w:val="00684DFE"/>
    <w:rsid w:val="00686C61"/>
    <w:rsid w:val="006B6A8F"/>
    <w:rsid w:val="006B7A04"/>
    <w:rsid w:val="006C4F7E"/>
    <w:rsid w:val="006D23EF"/>
    <w:rsid w:val="006D2540"/>
    <w:rsid w:val="006E4660"/>
    <w:rsid w:val="006E53A6"/>
    <w:rsid w:val="006F3FFA"/>
    <w:rsid w:val="0070616C"/>
    <w:rsid w:val="00717052"/>
    <w:rsid w:val="007354B4"/>
    <w:rsid w:val="00740440"/>
    <w:rsid w:val="007527BC"/>
    <w:rsid w:val="007578F6"/>
    <w:rsid w:val="007670DB"/>
    <w:rsid w:val="0076713B"/>
    <w:rsid w:val="0078017E"/>
    <w:rsid w:val="00785B22"/>
    <w:rsid w:val="007B5FFD"/>
    <w:rsid w:val="007B7279"/>
    <w:rsid w:val="007B7FBD"/>
    <w:rsid w:val="007C14DF"/>
    <w:rsid w:val="007D526D"/>
    <w:rsid w:val="007D5DE8"/>
    <w:rsid w:val="007E5E7D"/>
    <w:rsid w:val="007E693A"/>
    <w:rsid w:val="007F288B"/>
    <w:rsid w:val="007F4DD0"/>
    <w:rsid w:val="007F77DA"/>
    <w:rsid w:val="008102BA"/>
    <w:rsid w:val="00812083"/>
    <w:rsid w:val="0082367C"/>
    <w:rsid w:val="0082474C"/>
    <w:rsid w:val="00825F3C"/>
    <w:rsid w:val="00843F6E"/>
    <w:rsid w:val="008533C1"/>
    <w:rsid w:val="00861CC6"/>
    <w:rsid w:val="00876120"/>
    <w:rsid w:val="00884359"/>
    <w:rsid w:val="008869B3"/>
    <w:rsid w:val="008A4CB7"/>
    <w:rsid w:val="008B631B"/>
    <w:rsid w:val="008C0DAF"/>
    <w:rsid w:val="00924CA8"/>
    <w:rsid w:val="009477C9"/>
    <w:rsid w:val="00947EA0"/>
    <w:rsid w:val="00957202"/>
    <w:rsid w:val="00961203"/>
    <w:rsid w:val="00973247"/>
    <w:rsid w:val="00974C69"/>
    <w:rsid w:val="009760C2"/>
    <w:rsid w:val="00976A30"/>
    <w:rsid w:val="009808AB"/>
    <w:rsid w:val="00994508"/>
    <w:rsid w:val="009B3930"/>
    <w:rsid w:val="009B588D"/>
    <w:rsid w:val="009C01C9"/>
    <w:rsid w:val="009C080F"/>
    <w:rsid w:val="009C31C6"/>
    <w:rsid w:val="009D160C"/>
    <w:rsid w:val="009E45C9"/>
    <w:rsid w:val="009E57D1"/>
    <w:rsid w:val="009F4402"/>
    <w:rsid w:val="009F7D8A"/>
    <w:rsid w:val="00A13925"/>
    <w:rsid w:val="00A26692"/>
    <w:rsid w:val="00A3288F"/>
    <w:rsid w:val="00A5309F"/>
    <w:rsid w:val="00A942CB"/>
    <w:rsid w:val="00A97163"/>
    <w:rsid w:val="00AA252F"/>
    <w:rsid w:val="00AA3407"/>
    <w:rsid w:val="00AA449E"/>
    <w:rsid w:val="00AA74B9"/>
    <w:rsid w:val="00AB7BB3"/>
    <w:rsid w:val="00AD4140"/>
    <w:rsid w:val="00AE2D45"/>
    <w:rsid w:val="00AE3669"/>
    <w:rsid w:val="00AF1CD8"/>
    <w:rsid w:val="00B23813"/>
    <w:rsid w:val="00B24F2D"/>
    <w:rsid w:val="00B4177C"/>
    <w:rsid w:val="00B473EA"/>
    <w:rsid w:val="00B51179"/>
    <w:rsid w:val="00B53630"/>
    <w:rsid w:val="00B66D5F"/>
    <w:rsid w:val="00B728F3"/>
    <w:rsid w:val="00B7648C"/>
    <w:rsid w:val="00B80BAE"/>
    <w:rsid w:val="00B842E5"/>
    <w:rsid w:val="00B87809"/>
    <w:rsid w:val="00B90274"/>
    <w:rsid w:val="00BA3C48"/>
    <w:rsid w:val="00BB6395"/>
    <w:rsid w:val="00BC16F7"/>
    <w:rsid w:val="00BC2C4A"/>
    <w:rsid w:val="00BC32B5"/>
    <w:rsid w:val="00BC3B6F"/>
    <w:rsid w:val="00BE2BBD"/>
    <w:rsid w:val="00BF075E"/>
    <w:rsid w:val="00C1509A"/>
    <w:rsid w:val="00C231C8"/>
    <w:rsid w:val="00C37D19"/>
    <w:rsid w:val="00C4084A"/>
    <w:rsid w:val="00C66425"/>
    <w:rsid w:val="00C7213A"/>
    <w:rsid w:val="00C939D2"/>
    <w:rsid w:val="00C940E2"/>
    <w:rsid w:val="00CA0648"/>
    <w:rsid w:val="00CA1225"/>
    <w:rsid w:val="00CA60C3"/>
    <w:rsid w:val="00CC6180"/>
    <w:rsid w:val="00CC72DA"/>
    <w:rsid w:val="00CE503B"/>
    <w:rsid w:val="00CF7C63"/>
    <w:rsid w:val="00D00E04"/>
    <w:rsid w:val="00D11399"/>
    <w:rsid w:val="00D16A76"/>
    <w:rsid w:val="00D16C11"/>
    <w:rsid w:val="00D31815"/>
    <w:rsid w:val="00D34248"/>
    <w:rsid w:val="00D56D0B"/>
    <w:rsid w:val="00D77999"/>
    <w:rsid w:val="00D96A83"/>
    <w:rsid w:val="00D97B8C"/>
    <w:rsid w:val="00DA4234"/>
    <w:rsid w:val="00DA5391"/>
    <w:rsid w:val="00DA624C"/>
    <w:rsid w:val="00DA752B"/>
    <w:rsid w:val="00DB10DC"/>
    <w:rsid w:val="00DE7F15"/>
    <w:rsid w:val="00E02EB5"/>
    <w:rsid w:val="00E223BC"/>
    <w:rsid w:val="00E26170"/>
    <w:rsid w:val="00E30F67"/>
    <w:rsid w:val="00E4162B"/>
    <w:rsid w:val="00E41953"/>
    <w:rsid w:val="00E43D46"/>
    <w:rsid w:val="00E43FA1"/>
    <w:rsid w:val="00E47924"/>
    <w:rsid w:val="00E51213"/>
    <w:rsid w:val="00E5798A"/>
    <w:rsid w:val="00E57F85"/>
    <w:rsid w:val="00E604FD"/>
    <w:rsid w:val="00E73D43"/>
    <w:rsid w:val="00E931E7"/>
    <w:rsid w:val="00E965FD"/>
    <w:rsid w:val="00EA5885"/>
    <w:rsid w:val="00EA5C85"/>
    <w:rsid w:val="00EB4392"/>
    <w:rsid w:val="00EC50F7"/>
    <w:rsid w:val="00EC5C05"/>
    <w:rsid w:val="00ED2FC9"/>
    <w:rsid w:val="00ED563C"/>
    <w:rsid w:val="00ED5797"/>
    <w:rsid w:val="00EF3B01"/>
    <w:rsid w:val="00F00B65"/>
    <w:rsid w:val="00F05123"/>
    <w:rsid w:val="00F0530D"/>
    <w:rsid w:val="00F07187"/>
    <w:rsid w:val="00F341E1"/>
    <w:rsid w:val="00F3617A"/>
    <w:rsid w:val="00F44212"/>
    <w:rsid w:val="00F562BC"/>
    <w:rsid w:val="00F67E5E"/>
    <w:rsid w:val="00F7175E"/>
    <w:rsid w:val="00F73B40"/>
    <w:rsid w:val="00F829B1"/>
    <w:rsid w:val="00F85D27"/>
    <w:rsid w:val="00FC4A56"/>
    <w:rsid w:val="00FD2E8E"/>
    <w:rsid w:val="00FE0C58"/>
    <w:rsid w:val="00FE127F"/>
    <w:rsid w:val="00FE1A5E"/>
    <w:rsid w:val="00FE284C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7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09"/>
    <w:rPr>
      <w:rFonts w:ascii="Tahoma" w:hAnsi="Tahoma" w:cs="Tahoma"/>
      <w:sz w:val="16"/>
      <w:szCs w:val="16"/>
    </w:rPr>
  </w:style>
  <w:style w:type="character" w:customStyle="1" w:styleId="itwtqi23ioopmk3o6ert">
    <w:name w:val="itwtqi_23ioopmk3o6ert"/>
    <w:basedOn w:val="DefaultParagraphFont"/>
    <w:rsid w:val="000A53BB"/>
  </w:style>
  <w:style w:type="paragraph" w:styleId="Header">
    <w:name w:val="header"/>
    <w:basedOn w:val="Normal"/>
    <w:link w:val="HeaderChar"/>
    <w:uiPriority w:val="99"/>
    <w:semiHidden/>
    <w:unhideWhenUsed/>
    <w:rsid w:val="00D34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4248"/>
  </w:style>
  <w:style w:type="paragraph" w:styleId="Footer">
    <w:name w:val="footer"/>
    <w:basedOn w:val="Normal"/>
    <w:link w:val="FooterChar"/>
    <w:uiPriority w:val="99"/>
    <w:unhideWhenUsed/>
    <w:rsid w:val="00D34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49">
          <w:marLeft w:val="23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8397-BDC7-46E9-AFD7-D398473A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 Edwards</cp:lastModifiedBy>
  <cp:revision>7</cp:revision>
  <cp:lastPrinted>2021-06-08T21:32:00Z</cp:lastPrinted>
  <dcterms:created xsi:type="dcterms:W3CDTF">2021-05-24T15:57:00Z</dcterms:created>
  <dcterms:modified xsi:type="dcterms:W3CDTF">2021-06-08T21:35:00Z</dcterms:modified>
</cp:coreProperties>
</file>